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9DED" w14:textId="77777777" w:rsidR="002902BC" w:rsidRDefault="002902BC">
      <w:pPr>
        <w:rPr>
          <w:rFonts w:cstheme="minorHAnsi"/>
          <w:b/>
          <w:sz w:val="20"/>
          <w:szCs w:val="20"/>
        </w:rPr>
      </w:pPr>
    </w:p>
    <w:p w14:paraId="576F9DEE" w14:textId="77777777" w:rsidR="00FE4A79" w:rsidRPr="009624E5" w:rsidRDefault="00FE4A79" w:rsidP="00FE4A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F9E3C" wp14:editId="576F9E3D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9E40" w14:textId="77777777" w:rsidR="00FE4A79" w:rsidRPr="00C5489F" w:rsidRDefault="00FE4A79" w:rsidP="00FE4A7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F9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2.65pt;width:94.15pt;height:19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576F9E40" w14:textId="77777777" w:rsidR="00FE4A79" w:rsidRPr="00C5489F" w:rsidRDefault="00FE4A79" w:rsidP="00FE4A7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76F9E3E" wp14:editId="576F9E3F">
            <wp:extent cx="535733" cy="247650"/>
            <wp:effectExtent l="0" t="0" r="0" b="0"/>
            <wp:docPr id="4" name="Picture 4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9DEF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624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&lt;GLH region name&gt; </w:t>
      </w:r>
    </w:p>
    <w:p w14:paraId="576F9DF0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FE4A79" w:rsidRPr="009624E5" w14:paraId="576F9DFA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9DF1" w14:textId="77777777" w:rsidR="00FE4A79" w:rsidRPr="009624E5" w:rsidRDefault="00FE4A79" w:rsidP="009D299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576F9DF2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9DF3" w14:textId="77777777" w:rsidR="00FE4A79" w:rsidRPr="009624E5" w:rsidRDefault="00FE4A79" w:rsidP="009D2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9DF4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576F9DF5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576F9DF6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76F9DF7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76F9DF8" w14:textId="77777777" w:rsidR="00FE4A79" w:rsidRPr="009624E5" w:rsidRDefault="00FE4A79" w:rsidP="009D299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576F9DF9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FE4A79" w:rsidRPr="009624E5" w14:paraId="576F9DFF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F9DFB" w14:textId="77777777" w:rsidR="00FE4A79" w:rsidRPr="009624E5" w:rsidRDefault="00FE4A79" w:rsidP="009D299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576F9DFC" w14:textId="77777777" w:rsidR="00FE4A79" w:rsidRPr="009624E5" w:rsidRDefault="00FE4A79" w:rsidP="009D299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9DFD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9DFE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E4A79" w:rsidRPr="009624E5" w14:paraId="576F9E01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76F9E00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576F9E02" w14:textId="77777777" w:rsidR="00FE4A79" w:rsidRPr="009624E5" w:rsidRDefault="00FE4A79" w:rsidP="00FE4A79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FE4A79" w:rsidRPr="009624E5" w14:paraId="576F9E06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76F9E0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576F9E0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76F9E0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FE4A79" w:rsidRPr="009624E5" w14:paraId="576F9E0A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576F9E07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76F9E08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76F9E0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FE4A79" w:rsidRPr="009624E5" w14:paraId="576F9E0E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576F9E0B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76F9E0C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576F9E0D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FE4A79" w:rsidRPr="009624E5" w14:paraId="576F9E12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6F9E0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76F9E1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576F9E1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FE4A79" w:rsidRPr="009624E5" w14:paraId="576F9E16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6F9E1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76F9E1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76F9E1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FE4A79" w:rsidRPr="009624E5" w14:paraId="576F9E1A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6F9E17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76F9E18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76F9E1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576F9E1B" w14:textId="77777777" w:rsidR="002F0CC2" w:rsidRDefault="002F0CC2" w:rsidP="007A013F">
      <w:pP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</w:p>
    <w:p w14:paraId="576F9E1C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ason for testing</w:t>
      </w:r>
      <w:r w:rsidRPr="000B0630">
        <w:rPr>
          <w:rFonts w:ascii="Calibri" w:eastAsia="Times New Roman" w:hAnsi="Calibri" w:cs="Times New Roman"/>
          <w:b/>
          <w:color w:val="201F1E"/>
          <w:sz w:val="24"/>
          <w:szCs w:val="24"/>
          <w:lang w:eastAsia="en-GB"/>
        </w:rPr>
        <w:t>:</w:t>
      </w:r>
      <w:r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 xml:space="preserve"> </w:t>
      </w:r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Diagnostic testing: 'test name' (</w:t>
      </w:r>
      <w:proofErr w:type="spellStart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Rxx.x</w:t>
      </w:r>
      <w:proofErr w:type="spellEnd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)</w:t>
      </w:r>
      <w:r w:rsidRPr="000B0630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14:paraId="576F9E1D" w14:textId="77777777" w:rsidR="002F0CC2" w:rsidRDefault="002F0CC2" w:rsidP="00551A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sult summary</w:t>
      </w:r>
      <w:r w:rsidRPr="000B0630">
        <w:rPr>
          <w:rFonts w:ascii="Calibri" w:eastAsia="Times New Roman" w:hAnsi="Calibri" w:cs="Times New Roman"/>
          <w:b/>
          <w:color w:val="000000"/>
          <w:lang w:eastAsia="en-GB"/>
        </w:rPr>
        <w:t xml:space="preserve">: </w:t>
      </w:r>
      <w:r>
        <w:rPr>
          <w:rFonts w:ascii="Calibri" w:hAnsi="Calibri"/>
          <w:color w:val="444444"/>
          <w:shd w:val="clear" w:color="auto" w:fill="FFFFFF"/>
        </w:rPr>
        <w:t xml:space="preserve">Inconclusive result – consider further </w:t>
      </w:r>
      <w:proofErr w:type="gramStart"/>
      <w:r>
        <w:rPr>
          <w:rFonts w:ascii="Calibri" w:hAnsi="Calibri"/>
          <w:color w:val="444444"/>
          <w:shd w:val="clear" w:color="auto" w:fill="FFFFFF"/>
        </w:rPr>
        <w:t>action</w:t>
      </w:r>
      <w:proofErr w:type="gramEnd"/>
    </w:p>
    <w:p w14:paraId="576F9E1E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sult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>
        <w:rPr>
          <w:rFonts w:ascii="Calibri" w:hAnsi="Calibri"/>
          <w:color w:val="444444"/>
          <w:shd w:val="clear" w:color="auto" w:fill="FFFFFF"/>
        </w:rPr>
        <w:t>This individual is heterozygous for a germline &lt;GENE&gt; missense/splice/copy number variant of uncertain significance (details below).</w:t>
      </w:r>
    </w:p>
    <w:p w14:paraId="576F9E1F" w14:textId="5E06B67F" w:rsidR="002F0CC2" w:rsidRP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Implications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>
        <w:rPr>
          <w:rFonts w:ascii="Calibri" w:hAnsi="Calibri"/>
          <w:color w:val="444444"/>
          <w:shd w:val="clear" w:color="auto" w:fill="FFFFFF"/>
        </w:rPr>
        <w:t xml:space="preserve">This result does not exclude a diagnosis of </w:t>
      </w:r>
      <w:r w:rsidR="00B92D26">
        <w:rPr>
          <w:rFonts w:ascii="Calibri" w:hAnsi="Calibri"/>
          <w:color w:val="444444"/>
          <w:shd w:val="clear" w:color="auto" w:fill="FFFFFF"/>
        </w:rPr>
        <w:t>an inherited cancer predisposition syndrome.</w:t>
      </w:r>
      <w:r>
        <w:rPr>
          <w:rFonts w:ascii="Calibri" w:hAnsi="Calibri"/>
          <w:color w:val="444444"/>
          <w:shd w:val="clear" w:color="auto" w:fill="FFFFFF"/>
        </w:rPr>
        <w:t xml:space="preserve"> As this individual does not have a detectable pathogenic variant in BRCA1 or BRCA2, PARP inhibitor therapy is not currently indicated by this result in isolation</w:t>
      </w:r>
      <w:r w:rsidR="002902BC" w:rsidRPr="002902BC">
        <w:rPr>
          <w:rFonts w:ascii="Calibri" w:eastAsia="Times New Roman" w:hAnsi="Calibri" w:cs="Times New Roman"/>
          <w:color w:val="444444"/>
          <w:vertAlign w:val="superscript"/>
          <w:lang w:eastAsia="en-GB"/>
        </w:rPr>
        <w:t>2</w:t>
      </w:r>
      <w:r>
        <w:rPr>
          <w:rFonts w:ascii="Calibri" w:hAnsi="Calibri"/>
          <w:color w:val="444444"/>
          <w:shd w:val="clear" w:color="auto" w:fill="FFFFFF"/>
        </w:rPr>
        <w:t>.</w:t>
      </w:r>
    </w:p>
    <w:p w14:paraId="576F9E20" w14:textId="77777777" w:rsidR="002F0CC2" w:rsidRPr="002F0CC2" w:rsidRDefault="002F0CC2" w:rsidP="002F0CC2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commended</w:t>
      </w:r>
      <w:r w:rsidR="00C00BEE">
        <w:rPr>
          <w:rFonts w:ascii="Calibri" w:eastAsia="Times New Roman" w:hAnsi="Calibri" w:cs="Times New Roman"/>
          <w:b/>
          <w:color w:val="000000"/>
          <w:lang w:eastAsia="en-GB"/>
        </w:rPr>
        <w:t xml:space="preserve"> action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Pr="002F0CC2">
        <w:rPr>
          <w:rFonts w:ascii="Calibri" w:eastAsia="Times New Roman" w:hAnsi="Calibri" w:cs="Times New Roman"/>
          <w:color w:val="444444"/>
          <w:lang w:eastAsia="en-GB"/>
        </w:rPr>
        <w:t>We recommend testing of the tumour if this individual is still being considered for treatment with PARP inhibitors as ~13% of metastatic prostate cancers have a somatic BRCA1 or BRCA2 pathogenic variant (</w:t>
      </w:r>
      <w:proofErr w:type="spellStart"/>
      <w:r w:rsidRPr="002F0CC2">
        <w:rPr>
          <w:rFonts w:ascii="Calibri" w:eastAsia="Times New Roman" w:hAnsi="Calibri" w:cs="Times New Roman"/>
          <w:color w:val="444444"/>
          <w:lang w:eastAsia="en-GB"/>
        </w:rPr>
        <w:t>Sciarra</w:t>
      </w:r>
      <w:proofErr w:type="spellEnd"/>
      <w:r w:rsidRPr="002F0CC2">
        <w:rPr>
          <w:rFonts w:ascii="Calibri" w:eastAsia="Times New Roman" w:hAnsi="Calibri" w:cs="Times New Roman"/>
          <w:color w:val="444444"/>
          <w:lang w:eastAsia="en-GB"/>
        </w:rPr>
        <w:t xml:space="preserve"> et al 2022 PMID: 36614122).</w:t>
      </w:r>
    </w:p>
    <w:p w14:paraId="576F9E21" w14:textId="77777777" w:rsidR="008F14A6" w:rsidRDefault="002F0CC2" w:rsidP="002F0C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2F0CC2">
        <w:rPr>
          <w:rFonts w:ascii="Calibri" w:eastAsia="Times New Roman" w:hAnsi="Calibri" w:cs="Times New Roman"/>
          <w:color w:val="444444"/>
          <w:lang w:eastAsia="en-GB"/>
        </w:rPr>
        <w:t>To aid variant re-classification, further evidence is required. We recommend referral to Clinical Genetics for familial segregation analysis</w:t>
      </w:r>
      <w:proofErr w:type="gramStart"/>
      <w:r w:rsidRPr="002F0CC2">
        <w:rPr>
          <w:rFonts w:ascii="Calibri" w:eastAsia="Times New Roman" w:hAnsi="Calibri" w:cs="Times New Roman"/>
          <w:color w:val="444444"/>
          <w:lang w:eastAsia="en-GB"/>
        </w:rPr>
        <w:t>/(</w:t>
      </w:r>
      <w:proofErr w:type="gramEnd"/>
      <w:r w:rsidRPr="002F0CC2">
        <w:rPr>
          <w:rFonts w:ascii="Calibri" w:eastAsia="Times New Roman" w:hAnsi="Calibri" w:cs="Times New Roman"/>
          <w:color w:val="444444"/>
          <w:lang w:eastAsia="en-GB"/>
        </w:rPr>
        <w:t>RNA studies/etc) if appropriate. Further evidence may become available about this variant in the future: if new clinical decisions based on this variant are required for this family, please request the laboratory to review this variant.</w:t>
      </w:r>
    </w:p>
    <w:p w14:paraId="576F9E22" w14:textId="77777777" w:rsidR="008F14A6" w:rsidRDefault="008F14A6" w:rsidP="002F0C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</w:p>
    <w:p w14:paraId="576F9E23" w14:textId="77777777" w:rsidR="008F14A6" w:rsidRPr="00ED34B5" w:rsidRDefault="008F14A6" w:rsidP="008F14A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ED34B5">
        <w:rPr>
          <w:rFonts w:ascii="Calibri" w:eastAsia="Times New Roman" w:hAnsi="Calibri" w:cs="Times New Roman"/>
          <w:color w:val="444444"/>
          <w:lang w:eastAsia="en-GB"/>
        </w:rPr>
        <w:t xml:space="preserve">If there is a strong family history of prostate and/or other cancers, further </w:t>
      </w:r>
      <w:r>
        <w:rPr>
          <w:rFonts w:ascii="Calibri" w:eastAsia="Times New Roman" w:hAnsi="Calibri" w:cs="Times New Roman"/>
          <w:color w:val="444444"/>
          <w:lang w:eastAsia="en-GB"/>
        </w:rPr>
        <w:t xml:space="preserve">genomic testing and </w:t>
      </w:r>
      <w:r w:rsidRPr="00ED34B5">
        <w:rPr>
          <w:rFonts w:ascii="Calibri" w:eastAsia="Times New Roman" w:hAnsi="Calibri" w:cs="Times New Roman"/>
          <w:color w:val="444444"/>
          <w:lang w:eastAsia="en-GB"/>
        </w:rPr>
        <w:t>assessment by Clinical Genetics may be appropriate.</w:t>
      </w:r>
    </w:p>
    <w:p w14:paraId="576F9E24" w14:textId="77777777" w:rsidR="002902BC" w:rsidRDefault="002902BC">
      <w:pPr>
        <w:rPr>
          <w:rFonts w:ascii="Calibri" w:eastAsia="Times New Roman" w:hAnsi="Calibri" w:cs="Times New Roman"/>
          <w:color w:val="444444"/>
          <w:lang w:eastAsia="en-GB"/>
        </w:rPr>
      </w:pPr>
    </w:p>
    <w:p w14:paraId="576F9E25" w14:textId="77777777" w:rsidR="00FE4A79" w:rsidRPr="00591772" w:rsidRDefault="00FE4A79" w:rsidP="00FE4A79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>&lt;AUTHORISEDDATE&gt;                    Authoriser: Clinical Scientist</w:t>
      </w:r>
    </w:p>
    <w:p w14:paraId="576F9E26" w14:textId="77777777" w:rsidR="00FE4A79" w:rsidRPr="00591772" w:rsidRDefault="00FE4A79" w:rsidP="00FE4A7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76F9E27" w14:textId="77777777" w:rsidR="00FE4A79" w:rsidRPr="009624E5" w:rsidRDefault="00FE4A79" w:rsidP="00FE4A79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576F9E28" w14:textId="77777777" w:rsidR="00FE4A79" w:rsidRDefault="00FE4A79" w:rsidP="00FE4A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FE4A79" w14:paraId="576F9E2E" w14:textId="77777777" w:rsidTr="009D299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9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A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B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C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D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E4A79" w14:paraId="576F9E34" w14:textId="77777777" w:rsidTr="009D2995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2F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30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31" w14:textId="77777777" w:rsidR="00FE4A79" w:rsidRPr="00092028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xxx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32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F9E33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576F9E35" w14:textId="77777777" w:rsidR="002902BC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</w:p>
    <w:p w14:paraId="576F9E36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lastRenderedPageBreak/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Genes screened in R430 panel: ATM, BRCA1, BRCA2, CHEK2, MLH1, MSH2, MSH6, PALB2 (all coding exons and exon-intron boundaries). For ATM &amp; CHEK2, only clearly truncating variants (nonsense, frameshift, ±1/2 splice &amp; CNVs) in these genes, plus the ATM c.7271T&gt;G </w:t>
      </w:r>
      <w:proofErr w:type="gram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p.(</w:t>
      </w:r>
      <w:proofErr w:type="gram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Val2424Gly) pathogenic missense variant, are reported.</w:t>
      </w:r>
    </w:p>
    <w:p w14:paraId="576F9E37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2.The PARP inhibitor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olaparib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gid-ta887].</w:t>
      </w:r>
    </w:p>
    <w:p w14:paraId="576F9E38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3.Enrichment method: Agilent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SureSelect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576F9E39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576F9E3A" w14:textId="77777777" w:rsidR="002902BC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576F9E3B" w14:textId="77777777" w:rsidR="000B0630" w:rsidRPr="00D24CFE" w:rsidRDefault="000B0630" w:rsidP="00D24CFE">
      <w:pPr>
        <w:rPr>
          <w:rFonts w:ascii="Calibri" w:eastAsia="Times New Roman" w:hAnsi="Calibri" w:cs="Times New Roman"/>
          <w:color w:val="444444"/>
          <w:lang w:eastAsia="en-GB"/>
        </w:rPr>
      </w:pPr>
    </w:p>
    <w:sectPr w:rsidR="000B0630" w:rsidRPr="00D24CFE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638123">
    <w:abstractNumId w:val="3"/>
  </w:num>
  <w:num w:numId="2" w16cid:durableId="386416453">
    <w:abstractNumId w:val="2"/>
  </w:num>
  <w:num w:numId="3" w16cid:durableId="1024404379">
    <w:abstractNumId w:val="6"/>
  </w:num>
  <w:num w:numId="4" w16cid:durableId="1452237598">
    <w:abstractNumId w:val="4"/>
  </w:num>
  <w:num w:numId="5" w16cid:durableId="1870099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9437153">
    <w:abstractNumId w:val="0"/>
  </w:num>
  <w:num w:numId="7" w16cid:durableId="274480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908D0"/>
    <w:rsid w:val="00096ADE"/>
    <w:rsid w:val="000B0630"/>
    <w:rsid w:val="000E340C"/>
    <w:rsid w:val="00183F5A"/>
    <w:rsid w:val="002204BF"/>
    <w:rsid w:val="002277A0"/>
    <w:rsid w:val="00240A4C"/>
    <w:rsid w:val="00255E36"/>
    <w:rsid w:val="002902BC"/>
    <w:rsid w:val="002A5EE9"/>
    <w:rsid w:val="002B2908"/>
    <w:rsid w:val="002D3C8B"/>
    <w:rsid w:val="002D7175"/>
    <w:rsid w:val="002E6B47"/>
    <w:rsid w:val="002F0CC2"/>
    <w:rsid w:val="002F1B72"/>
    <w:rsid w:val="00353B81"/>
    <w:rsid w:val="003760C5"/>
    <w:rsid w:val="0038094F"/>
    <w:rsid w:val="00384A03"/>
    <w:rsid w:val="003D5993"/>
    <w:rsid w:val="003E74E5"/>
    <w:rsid w:val="00421072"/>
    <w:rsid w:val="00445274"/>
    <w:rsid w:val="00446BDF"/>
    <w:rsid w:val="00462B6C"/>
    <w:rsid w:val="004C7DB0"/>
    <w:rsid w:val="004D65AE"/>
    <w:rsid w:val="00500DCF"/>
    <w:rsid w:val="00524568"/>
    <w:rsid w:val="00551A08"/>
    <w:rsid w:val="0055411D"/>
    <w:rsid w:val="00554454"/>
    <w:rsid w:val="005757C0"/>
    <w:rsid w:val="005854BC"/>
    <w:rsid w:val="00585692"/>
    <w:rsid w:val="00591886"/>
    <w:rsid w:val="0059333E"/>
    <w:rsid w:val="00611947"/>
    <w:rsid w:val="006459CA"/>
    <w:rsid w:val="006643B9"/>
    <w:rsid w:val="00665A72"/>
    <w:rsid w:val="006670CB"/>
    <w:rsid w:val="006B02DD"/>
    <w:rsid w:val="006B68BD"/>
    <w:rsid w:val="006C3AE0"/>
    <w:rsid w:val="00723907"/>
    <w:rsid w:val="00744525"/>
    <w:rsid w:val="007449E8"/>
    <w:rsid w:val="0077125B"/>
    <w:rsid w:val="007731BB"/>
    <w:rsid w:val="007A013F"/>
    <w:rsid w:val="007D44B3"/>
    <w:rsid w:val="00865EF0"/>
    <w:rsid w:val="008841C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B0176A"/>
    <w:rsid w:val="00B01AD2"/>
    <w:rsid w:val="00B92D26"/>
    <w:rsid w:val="00B95845"/>
    <w:rsid w:val="00C00BEE"/>
    <w:rsid w:val="00C05998"/>
    <w:rsid w:val="00C6525D"/>
    <w:rsid w:val="00CB1A5B"/>
    <w:rsid w:val="00CC397D"/>
    <w:rsid w:val="00CD3EDF"/>
    <w:rsid w:val="00CF407D"/>
    <w:rsid w:val="00D22EC7"/>
    <w:rsid w:val="00D24CFE"/>
    <w:rsid w:val="00D7235C"/>
    <w:rsid w:val="00D807C3"/>
    <w:rsid w:val="00D87BEF"/>
    <w:rsid w:val="00DA4CC8"/>
    <w:rsid w:val="00DB64EF"/>
    <w:rsid w:val="00DC61F2"/>
    <w:rsid w:val="00E06382"/>
    <w:rsid w:val="00E15EB8"/>
    <w:rsid w:val="00E41AC9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9DED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E4991-F3F8-4CF5-8282-A2F6EEDA4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64777-96FE-462F-80FD-DAAF2345B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1F488-E020-4834-9A21-B0897E90C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8</cp:revision>
  <cp:lastPrinted>2022-04-08T11:54:00Z</cp:lastPrinted>
  <dcterms:created xsi:type="dcterms:W3CDTF">2023-08-23T08:24:00Z</dcterms:created>
  <dcterms:modified xsi:type="dcterms:W3CDTF">2023-09-04T13:32:00Z</dcterms:modified>
</cp:coreProperties>
</file>